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地游戏  2  魔笛的奴隶</w:t>
      </w:r>
    </w:p>
    <w:p>
      <w:r>
        <w:t>作者：（美）帕特森，（美）拉斯特著；黄静雅译</w:t>
      </w:r>
    </w:p>
    <w:p>
      <w:r>
        <w:t>出版社：南宁:接力出版社,2013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禁地游戏  2  魔笛的奴隶 评论地址：https://www.jiaokey.com/book/detail/134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